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960201">
        <w:rPr>
          <w:rFonts w:ascii="GHEA Grapalat" w:hAnsi="GHEA Grapalat" w:cs="Sylfaen"/>
          <w:b/>
          <w:szCs w:val="24"/>
          <w:lang w:val="pt-BR"/>
        </w:rPr>
        <w:t>252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960201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30 հուն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7432F" w:rsidRPr="003860FD">
        <w:rPr>
          <w:rFonts w:ascii="GHEA Grapalat" w:hAnsi="GHEA Grapalat" w:cs="Sylfaen"/>
          <w:szCs w:val="24"/>
          <w:lang w:val="pt-BR"/>
        </w:rPr>
        <w:t>«</w:t>
      </w:r>
      <w:r w:rsidR="006C57EF">
        <w:rPr>
          <w:rFonts w:ascii="GHEA Grapalat" w:hAnsi="GHEA Grapalat" w:cs="Sylfaen"/>
          <w:szCs w:val="24"/>
        </w:rPr>
        <w:t>ՖՈՐ</w:t>
      </w:r>
      <w:r w:rsidR="006C57EF" w:rsidRPr="006C57EF">
        <w:rPr>
          <w:rFonts w:ascii="GHEA Grapalat" w:hAnsi="GHEA Grapalat" w:cs="Sylfaen"/>
          <w:szCs w:val="24"/>
          <w:lang w:val="pt-BR"/>
        </w:rPr>
        <w:t xml:space="preserve"> </w:t>
      </w:r>
      <w:r w:rsidR="006C57EF">
        <w:rPr>
          <w:rFonts w:ascii="GHEA Grapalat" w:hAnsi="GHEA Grapalat" w:cs="Sylfaen"/>
          <w:szCs w:val="24"/>
        </w:rPr>
        <w:t>ԴԻՐԵՔՇՆՍ</w:t>
      </w:r>
      <w:r w:rsidR="006C57EF" w:rsidRPr="006C57EF">
        <w:rPr>
          <w:rFonts w:ascii="GHEA Grapalat" w:hAnsi="GHEA Grapalat" w:cs="Sylfaen"/>
          <w:szCs w:val="24"/>
          <w:lang w:val="pt-BR"/>
        </w:rPr>
        <w:t xml:space="preserve"> </w:t>
      </w:r>
      <w:r w:rsidR="006C57EF">
        <w:rPr>
          <w:rFonts w:ascii="GHEA Grapalat" w:hAnsi="GHEA Grapalat" w:cs="Sylfaen"/>
          <w:szCs w:val="24"/>
        </w:rPr>
        <w:t>ՄՈԹՈՐՍ</w:t>
      </w:r>
      <w:r w:rsidR="0057432F" w:rsidRPr="003860FD">
        <w:rPr>
          <w:rFonts w:ascii="GHEA Grapalat" w:hAnsi="GHEA Grapalat" w:cs="Sylfaen"/>
          <w:szCs w:val="24"/>
          <w:lang w:val="pt-BR"/>
        </w:rPr>
        <w:t xml:space="preserve">» </w:t>
      </w:r>
      <w:r w:rsidR="006C57EF">
        <w:rPr>
          <w:rFonts w:ascii="GHEA Grapalat" w:hAnsi="GHEA Grapalat" w:cs="Sylfaen"/>
          <w:szCs w:val="24"/>
          <w:lang w:val="pt-BR"/>
        </w:rPr>
        <w:t>ՓԲ</w:t>
      </w:r>
      <w:r w:rsidR="0057432F" w:rsidRPr="003860FD">
        <w:rPr>
          <w:rFonts w:ascii="GHEA Grapalat" w:hAnsi="GHEA Grapalat" w:cs="Sylfaen"/>
          <w:szCs w:val="24"/>
          <w:lang w:val="pt-BR"/>
        </w:rPr>
        <w:t xml:space="preserve">Ը-ն, ի դեմս Ընկերության տնօրեն </w:t>
      </w:r>
      <w:r w:rsidR="006C57EF">
        <w:rPr>
          <w:rFonts w:ascii="GHEA Grapalat" w:hAnsi="GHEA Grapalat" w:cs="Sylfaen"/>
          <w:szCs w:val="24"/>
          <w:lang w:val="pt-BR"/>
        </w:rPr>
        <w:t>Հ</w:t>
      </w:r>
      <w:r w:rsidR="0057432F" w:rsidRPr="00A949D4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6C57EF">
        <w:rPr>
          <w:rFonts w:ascii="GHEA Grapalat" w:hAnsi="GHEA Grapalat" w:cs="Sylfaen"/>
          <w:szCs w:val="24"/>
        </w:rPr>
        <w:t>Հակոբ</w:t>
      </w:r>
      <w:r w:rsidR="00E57B7D">
        <w:rPr>
          <w:rFonts w:ascii="GHEA Grapalat" w:hAnsi="GHEA Grapalat" w:cs="Sylfaen"/>
          <w:szCs w:val="24"/>
        </w:rPr>
        <w:t>ջան</w:t>
      </w:r>
      <w:r w:rsidR="0057432F">
        <w:rPr>
          <w:rFonts w:ascii="GHEA Grapalat" w:hAnsi="GHEA Grapalat" w:cs="Sylfaen"/>
          <w:szCs w:val="24"/>
        </w:rPr>
        <w:t>յան</w:t>
      </w:r>
      <w:proofErr w:type="spellEnd"/>
      <w:r w:rsidR="0057432F" w:rsidRPr="003860FD">
        <w:rPr>
          <w:rFonts w:ascii="GHEA Grapalat" w:hAnsi="GHEA Grapalat" w:cs="Sylfaen"/>
          <w:szCs w:val="24"/>
          <w:lang w:val="pt-BR"/>
        </w:rPr>
        <w:t>ի</w:t>
      </w:r>
      <w:r w:rsidR="0057432F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96020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C5F82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CC5F82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C5F82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</w:t>
            </w:r>
            <w:r w:rsidR="00FC13C6">
              <w:rPr>
                <w:rFonts w:ascii="GHEA Grapalat" w:hAnsi="GHEA Grapalat" w:cs="Sylfaen"/>
                <w:sz w:val="20"/>
                <w:lang w:val="pt-BR"/>
              </w:rPr>
              <w:t xml:space="preserve">      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7432F" w:rsidRPr="006C57E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F7150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F7150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6C57EF">
              <w:rPr>
                <w:rFonts w:ascii="GHEA Grapalat" w:hAnsi="GHEA Grapalat"/>
                <w:szCs w:val="24"/>
              </w:rPr>
              <w:t>Պուշկինի</w:t>
            </w:r>
            <w:proofErr w:type="spellEnd"/>
            <w:r w:rsidR="006C57EF" w:rsidRPr="006C57E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6C57EF">
              <w:rPr>
                <w:rFonts w:ascii="GHEA Grapalat" w:hAnsi="GHEA Grapalat"/>
                <w:szCs w:val="24"/>
              </w:rPr>
              <w:t>փ</w:t>
            </w:r>
            <w:r w:rsidR="006C57EF" w:rsidRPr="006C57EF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6C57EF">
              <w:rPr>
                <w:rFonts w:ascii="GHEA Grapalat" w:hAnsi="GHEA Grapalat"/>
                <w:szCs w:val="24"/>
                <w:lang w:val="pt-BR"/>
              </w:rPr>
              <w:t>37շ. բն. 15</w:t>
            </w:r>
          </w:p>
          <w:p w:rsidR="0057432F" w:rsidRPr="00A949D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 w:cs="Times Armenian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r w:rsidRPr="003860FD">
              <w:rPr>
                <w:rFonts w:ascii="GHEA Grapalat" w:hAnsi="GHEA Grapalat" w:cs="Sylfaen"/>
                <w:szCs w:val="24"/>
                <w:lang w:val="pt-BR"/>
              </w:rPr>
              <w:t>Հայ</w:t>
            </w:r>
            <w:r w:rsidR="006C57EF">
              <w:rPr>
                <w:rFonts w:ascii="GHEA Grapalat" w:hAnsi="GHEA Grapalat" w:cs="Sylfaen"/>
                <w:szCs w:val="24"/>
                <w:lang w:val="pt-BR"/>
              </w:rPr>
              <w:t>բիզնես</w:t>
            </w:r>
            <w:r w:rsidRPr="003860FD">
              <w:rPr>
                <w:rFonts w:ascii="GHEA Grapalat" w:hAnsi="GHEA Grapalat" w:cs="Sylfaen"/>
                <w:szCs w:val="24"/>
                <w:lang w:val="pt-BR"/>
              </w:rPr>
              <w:t>բանկ»</w:t>
            </w:r>
            <w:r w:rsidRPr="003860FD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6C57EF">
              <w:rPr>
                <w:rFonts w:ascii="GHEA Grapalat" w:hAnsi="GHEA Grapalat" w:cs="Times Armenian"/>
                <w:szCs w:val="24"/>
                <w:lang w:val="pt-BR"/>
              </w:rPr>
              <w:t>Փ</w:t>
            </w:r>
            <w:r>
              <w:rPr>
                <w:rFonts w:ascii="GHEA Grapalat" w:hAnsi="GHEA Grapalat" w:cs="Times Armenian"/>
                <w:szCs w:val="24"/>
              </w:rPr>
              <w:t>ԲԸ</w:t>
            </w:r>
          </w:p>
          <w:p w:rsidR="0057432F" w:rsidRPr="006C57E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6C57EF" w:rsidRPr="006C57EF">
              <w:rPr>
                <w:rFonts w:ascii="GHEA Grapalat" w:hAnsi="GHEA Grapalat"/>
                <w:szCs w:val="24"/>
                <w:lang w:val="pt-BR"/>
              </w:rPr>
              <w:t>1150008513090100</w:t>
            </w:r>
          </w:p>
          <w:p w:rsidR="0057432F" w:rsidRPr="006C57E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6C57EF" w:rsidRPr="006C57EF">
              <w:rPr>
                <w:rFonts w:ascii="GHEA Grapalat" w:hAnsi="GHEA Grapalat"/>
                <w:szCs w:val="24"/>
                <w:lang w:val="pt-BR"/>
              </w:rPr>
              <w:t>02585737</w:t>
            </w:r>
          </w:p>
          <w:p w:rsidR="0057432F" w:rsidRPr="006C57E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C57EF" w:rsidRPr="006C57EF">
              <w:rPr>
                <w:rFonts w:ascii="GHEA Grapalat" w:hAnsi="GHEA Grapalat"/>
                <w:szCs w:val="24"/>
                <w:lang w:val="pt-BR"/>
              </w:rPr>
              <w:t>info@fd-motors.am</w:t>
            </w:r>
          </w:p>
          <w:p w:rsidR="0057432F" w:rsidRPr="00E57B7D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6C57EF">
              <w:rPr>
                <w:rFonts w:ascii="GHEA Grapalat" w:hAnsi="GHEA Grapalat"/>
                <w:szCs w:val="24"/>
                <w:lang w:val="pt-BR"/>
              </w:rPr>
              <w:t>60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6C57EF" w:rsidRPr="00E57B7D">
              <w:rPr>
                <w:rFonts w:ascii="GHEA Grapalat" w:hAnsi="GHEA Grapalat"/>
                <w:szCs w:val="24"/>
                <w:lang w:val="pt-BR"/>
              </w:rPr>
              <w:t>509070</w:t>
            </w:r>
          </w:p>
          <w:p w:rsidR="0057432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Default="0057432F" w:rsidP="0057432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Pr="000E409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Pr="000E409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7432F" w:rsidRPr="000E409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6C57EF" w:rsidP="0057432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57432F" w:rsidRPr="00B2535C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ակոբ</w:t>
            </w:r>
            <w:r w:rsidR="00E57B7D">
              <w:rPr>
                <w:rFonts w:ascii="GHEA Grapalat" w:hAnsi="GHEA Grapalat" w:cs="Sylfaen"/>
                <w:szCs w:val="24"/>
              </w:rPr>
              <w:t>ջան</w:t>
            </w:r>
            <w:proofErr w:type="spellEnd"/>
            <w:r w:rsidR="0057432F" w:rsidRPr="00A949D4">
              <w:rPr>
                <w:rFonts w:ascii="GHEA Grapalat" w:hAnsi="GHEA Grapalat" w:cs="Sylfaen"/>
                <w:szCs w:val="24"/>
                <w:lang w:val="hy-AM"/>
              </w:rPr>
              <w:t>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01" w:rsidRDefault="00002101" w:rsidP="0074799C">
      <w:r>
        <w:separator/>
      </w:r>
    </w:p>
  </w:endnote>
  <w:endnote w:type="continuationSeparator" w:id="0">
    <w:p w:rsidR="00002101" w:rsidRDefault="00002101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01" w:rsidRDefault="00002101" w:rsidP="0074799C">
      <w:r>
        <w:separator/>
      </w:r>
    </w:p>
  </w:footnote>
  <w:footnote w:type="continuationSeparator" w:id="0">
    <w:p w:rsidR="00002101" w:rsidRDefault="00002101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02101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F25E6"/>
    <w:rsid w:val="000F3C38"/>
    <w:rsid w:val="0010523D"/>
    <w:rsid w:val="00115E97"/>
    <w:rsid w:val="00123571"/>
    <w:rsid w:val="00141227"/>
    <w:rsid w:val="00146EC0"/>
    <w:rsid w:val="001622AD"/>
    <w:rsid w:val="00163534"/>
    <w:rsid w:val="00194254"/>
    <w:rsid w:val="00194488"/>
    <w:rsid w:val="001A3347"/>
    <w:rsid w:val="001B5CBD"/>
    <w:rsid w:val="001D1ACF"/>
    <w:rsid w:val="001D1FB1"/>
    <w:rsid w:val="002028F8"/>
    <w:rsid w:val="00206772"/>
    <w:rsid w:val="002110A9"/>
    <w:rsid w:val="00213A54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2E81"/>
    <w:rsid w:val="002F4F03"/>
    <w:rsid w:val="003011FF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432F"/>
    <w:rsid w:val="00576246"/>
    <w:rsid w:val="005809B8"/>
    <w:rsid w:val="00584D73"/>
    <w:rsid w:val="00586A7B"/>
    <w:rsid w:val="005B3C5F"/>
    <w:rsid w:val="005C44B7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F0579"/>
    <w:rsid w:val="006F389D"/>
    <w:rsid w:val="007044D3"/>
    <w:rsid w:val="00707689"/>
    <w:rsid w:val="00711640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9150C"/>
    <w:rsid w:val="008936DD"/>
    <w:rsid w:val="008A4DD2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30445"/>
    <w:rsid w:val="00941624"/>
    <w:rsid w:val="00947F70"/>
    <w:rsid w:val="0095514C"/>
    <w:rsid w:val="009601DF"/>
    <w:rsid w:val="00960201"/>
    <w:rsid w:val="00961095"/>
    <w:rsid w:val="00975147"/>
    <w:rsid w:val="009A4708"/>
    <w:rsid w:val="009C62A5"/>
    <w:rsid w:val="009C7BD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68E1"/>
    <w:rsid w:val="00B31C66"/>
    <w:rsid w:val="00B32136"/>
    <w:rsid w:val="00B360DA"/>
    <w:rsid w:val="00B42BC4"/>
    <w:rsid w:val="00B50677"/>
    <w:rsid w:val="00B51F2B"/>
    <w:rsid w:val="00B565B7"/>
    <w:rsid w:val="00B61967"/>
    <w:rsid w:val="00BA0A26"/>
    <w:rsid w:val="00BA7FF6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5F82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E50"/>
    <w:rsid w:val="00D94603"/>
    <w:rsid w:val="00DB01B7"/>
    <w:rsid w:val="00DB6E1E"/>
    <w:rsid w:val="00DC65D3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A19BD"/>
    <w:rsid w:val="00EA3775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D8C4-AFCE-4AA6-9B32-3A515F23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18</cp:revision>
  <cp:lastPrinted>2016-06-28T12:48:00Z</cp:lastPrinted>
  <dcterms:created xsi:type="dcterms:W3CDTF">2015-03-28T11:31:00Z</dcterms:created>
  <dcterms:modified xsi:type="dcterms:W3CDTF">2016-07-01T07:59:00Z</dcterms:modified>
</cp:coreProperties>
</file>